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36CB" w14:textId="77777777" w:rsidR="00E96588" w:rsidRPr="008203EA" w:rsidRDefault="00E96588" w:rsidP="00E96588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8203EA">
        <w:rPr>
          <w:rFonts w:ascii="Times New Roman" w:hAnsi="Times New Roman" w:cs="Times New Roman"/>
          <w:color w:val="FF0000"/>
          <w:sz w:val="28"/>
          <w:szCs w:val="28"/>
          <w:lang w:val="kk-KZ"/>
        </w:rPr>
        <w:t>өңілді ойындар.</w:t>
      </w:r>
    </w:p>
    <w:p w14:paraId="5705EF6C" w14:textId="77777777" w:rsidR="00E96588" w:rsidRPr="008203EA" w:rsidRDefault="00E96588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FF0000"/>
          <w:sz w:val="28"/>
          <w:szCs w:val="28"/>
          <w:lang w:val="kk-KZ"/>
        </w:rPr>
        <w:t>Мақсат</w:t>
      </w:r>
      <w:r w:rsidR="00587AE0" w:rsidRPr="008203EA">
        <w:rPr>
          <w:rFonts w:ascii="Times New Roman" w:hAnsi="Times New Roman" w:cs="Times New Roman"/>
          <w:color w:val="FF0000"/>
          <w:sz w:val="28"/>
          <w:szCs w:val="28"/>
          <w:lang w:val="kk-KZ"/>
        </w:rPr>
        <w:t>ы:</w:t>
      </w:r>
      <w:r w:rsidR="00587A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7AE0"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Балалардың көңіл күйін туғызу</w:t>
      </w: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,балаларды шапшаңдыққа ептілікке тәрбиелеу.Жарыс кезінде ойынға қызыға қатысуына жағдай жасау.</w:t>
      </w:r>
      <w:r w:rsidR="00A136C4"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Бір- біріне дос</w:t>
      </w:r>
      <w:r w:rsidR="00587AE0"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тық қарым- қатынасынтарын </w:t>
      </w:r>
      <w:r w:rsidR="00A136C4"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. Эстафеталық таяқшаларды жалғау арқылы қимыл- қозғалыстарын артыру. </w:t>
      </w:r>
      <w:r w:rsid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Ойын соңыңда балаларды мадақтау.</w:t>
      </w:r>
    </w:p>
    <w:p w14:paraId="19BEEEBC" w14:textId="77777777" w:rsidR="00A136C4" w:rsidRPr="008203EA" w:rsidRDefault="00A136C4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4CD9565F" w14:textId="77777777" w:rsidR="00A136C4" w:rsidRPr="008203EA" w:rsidRDefault="00A136C4" w:rsidP="00A136C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Қажетті құралдар: </w:t>
      </w: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Зал іші мерекеге сай безендірілген, түрлі-түсті жалаушалар, эстафеталық заттар, , түрлі-түсті шарлар, допта</w:t>
      </w:r>
      <w:r w:rsid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р,  кедергілер, шеңбер.</w:t>
      </w:r>
    </w:p>
    <w:p w14:paraId="48D35D91" w14:textId="77777777" w:rsidR="00E96588" w:rsidRPr="008203EA" w:rsidRDefault="008203EA" w:rsidP="008203EA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kk-KZ"/>
        </w:rPr>
        <w:t>Тәрбиеші</w:t>
      </w:r>
      <w:r w:rsidR="00587AE0" w:rsidRPr="008203EA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: </w:t>
      </w:r>
      <w:r w:rsidR="00587AE0"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Құрметті </w:t>
      </w:r>
      <w:r w:rsidR="00A136C4"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балабақша тә</w:t>
      </w:r>
      <w:r w:rsidR="00587AE0"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рбиеленушілері  б</w:t>
      </w:r>
      <w:r w:rsidR="00A136C4"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үгін </w:t>
      </w:r>
      <w:r w:rsidR="00587AE0"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біздер көңілді доптар тақырыбында сайысымызды бастаймыз.</w:t>
      </w:r>
    </w:p>
    <w:p w14:paraId="6FB96275" w14:textId="77777777" w:rsidR="00404BA2" w:rsidRPr="008203EA" w:rsidRDefault="00404BA2" w:rsidP="008203EA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Олай болса алдымен «Қыран» тобын ортаға шақырайық.</w:t>
      </w:r>
    </w:p>
    <w:p w14:paraId="36031A17" w14:textId="77777777" w:rsidR="00404BA2" w:rsidRPr="008203EA" w:rsidRDefault="00404BA2" w:rsidP="00587AE0">
      <w:pPr>
        <w:pStyle w:val="a3"/>
        <w:ind w:left="70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</w:t>
      </w:r>
      <w:r w:rsid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</w:t>
      </w: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«Тұлпар» тобын қарсы алайық.</w:t>
      </w:r>
    </w:p>
    <w:p w14:paraId="300CBA4D" w14:textId="77777777" w:rsidR="00404BA2" w:rsidRPr="008203EA" w:rsidRDefault="00404BA2" w:rsidP="008203EA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Алдымен ойнымызды бастамас бұрын денемізді қыздырып алайық.</w:t>
      </w:r>
    </w:p>
    <w:p w14:paraId="7353DC8F" w14:textId="77777777" w:rsidR="00404BA2" w:rsidRPr="008203EA" w:rsidRDefault="00404BA2" w:rsidP="008203EA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Әуенмен жаттығулар жасау.</w:t>
      </w:r>
    </w:p>
    <w:p w14:paraId="734149D0" w14:textId="77777777" w:rsidR="00404BA2" w:rsidRPr="008203EA" w:rsidRDefault="00404BA2" w:rsidP="00587AE0">
      <w:pPr>
        <w:pStyle w:val="a3"/>
        <w:ind w:left="70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2AB9B81C" w14:textId="77777777" w:rsidR="00E96588" w:rsidRPr="008203EA" w:rsidRDefault="00E96588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31D8D447" w14:textId="77777777" w:rsidR="000E0C2E" w:rsidRPr="008203EA" w:rsidRDefault="000E0C2E" w:rsidP="00E96588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8203EA">
        <w:rPr>
          <w:rFonts w:ascii="Times New Roman" w:hAnsi="Times New Roman" w:cs="Times New Roman"/>
          <w:color w:val="C00000"/>
          <w:sz w:val="28"/>
          <w:szCs w:val="28"/>
        </w:rPr>
        <w:t>Орнында жүру</w:t>
      </w:r>
    </w:p>
    <w:p w14:paraId="665473EB" w14:textId="77777777" w:rsidR="000E0C2E" w:rsidRPr="008203EA" w:rsidRDefault="000E0C2E" w:rsidP="00E96588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14:paraId="50EFED30" w14:textId="77777777" w:rsidR="000E0C2E" w:rsidRPr="008203EA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</w:rPr>
        <w:t>Б.қ - екі аяқ алшақ, екі қол белде. Мойнымызды 1-4 рет оңға, 5-8 рет солға айналдырамыз.(4-5 рет)</w:t>
      </w:r>
    </w:p>
    <w:p w14:paraId="1F6B3D15" w14:textId="77777777" w:rsidR="000E0C2E" w:rsidRPr="008203EA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14:paraId="7012FEA8" w14:textId="77777777" w:rsidR="000E0C2E" w:rsidRPr="008203EA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</w:rPr>
        <w:t>Б.қ – екі аяқ арасы алшақ, екі қолымызды иығымызға қоямыз. Алдыға 3 рет, артқа 3 рет иығымызды айналдырамыз. (4-5 рет әрбір жаққа)</w:t>
      </w:r>
    </w:p>
    <w:p w14:paraId="23C05D6E" w14:textId="77777777" w:rsidR="000E0C2E" w:rsidRPr="008203EA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14:paraId="25CD1C1B" w14:textId="77777777" w:rsidR="000E0C2E" w:rsidRPr="008203EA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</w:rPr>
        <w:t>Б.қ – тізерлеп отырамыз, екі қолымызды артқа ұстаймыз. 1- оң аяқты жанға созамыз, 2- сол қолымызды да жанға созамыз, 3- қолды артқа қоямыз, 4- б.қ келу. Дәл осылай оң жақ аяққа жасаймыз. (3-4 рет)</w:t>
      </w:r>
    </w:p>
    <w:p w14:paraId="48BBF4CD" w14:textId="77777777" w:rsidR="000E0C2E" w:rsidRPr="008203EA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14:paraId="6DAB30C4" w14:textId="77777777" w:rsidR="000E0C2E" w:rsidRPr="008203EA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</w:rPr>
        <w:t>Б.қ – аяғымыз бірге, қолымызды артқа ұстаймыз. 1- отырамыз, 2- қолымызды алдыға шапалақтаймыз, 3- тұрамыз, 4- б.қ келеміз. (4-5 рет)</w:t>
      </w:r>
    </w:p>
    <w:p w14:paraId="5B7AB64E" w14:textId="77777777" w:rsidR="000E0C2E" w:rsidRPr="008203EA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14:paraId="0DB0A5C8" w14:textId="77777777" w:rsidR="000E0C2E" w:rsidRPr="008203EA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</w:rPr>
        <w:t>Б.қ – екі аяқ бірге, екі қолды тіземізге қоямыз. 1-4 аяғымызды ішке, 5-8 аяғымызды сыртқа айналдырып жаттығуды жалғастырамыз. (3-4 рет)</w:t>
      </w:r>
    </w:p>
    <w:p w14:paraId="4CD49C28" w14:textId="77777777" w:rsidR="000E0C2E" w:rsidRPr="008203EA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14:paraId="137794B5" w14:textId="77777777" w:rsidR="000E0C2E" w:rsidRPr="008203EA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</w:rPr>
        <w:t>Б.қ – аяқ бірге, қолымыз белде.Оң аяқпен 8 рет орнымызда секіреміз, дем аламыз. Сол аяқпен 8 рет секіреміз, дем аламыз.(әр аяққа 3 реттен қайталаймыз)</w:t>
      </w:r>
    </w:p>
    <w:p w14:paraId="6D90A5FD" w14:textId="77777777" w:rsidR="000E0C2E" w:rsidRPr="008203EA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14:paraId="613CCAA0" w14:textId="77777777" w:rsidR="008203EA" w:rsidRDefault="008673A3" w:rsidP="00E96588">
      <w:pPr>
        <w:pStyle w:val="a3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C00000"/>
          <w:sz w:val="28"/>
          <w:szCs w:val="28"/>
          <w:lang w:val="kk-KZ"/>
        </w:rPr>
        <w:t>Тәрбиеші</w:t>
      </w:r>
      <w:r w:rsidR="000E0C2E" w:rsidRPr="008203EA">
        <w:rPr>
          <w:rFonts w:ascii="Times New Roman" w:hAnsi="Times New Roman" w:cs="Times New Roman"/>
          <w:color w:val="C00000"/>
          <w:sz w:val="28"/>
          <w:szCs w:val="28"/>
        </w:rPr>
        <w:t>:</w:t>
      </w:r>
      <w:r w:rsidR="008203EA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Ойынымызды бастамас бұрын ортаға қонағымызды шақырайық.</w:t>
      </w:r>
    </w:p>
    <w:p w14:paraId="743655BB" w14:textId="77777777" w:rsidR="008203EA" w:rsidRPr="00334D54" w:rsidRDefault="008203EA" w:rsidP="00E96588">
      <w:pPr>
        <w:pStyle w:val="a3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kk-KZ"/>
        </w:rPr>
        <w:t>Біздің қонағымыз Сайқымазақ .</w:t>
      </w:r>
    </w:p>
    <w:p w14:paraId="6383DF91" w14:textId="77777777" w:rsidR="000E0C2E" w:rsidRPr="00334D54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334D5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Енді жарысты бастауға болады!</w:t>
      </w:r>
    </w:p>
    <w:p w14:paraId="5524A899" w14:textId="77777777" w:rsidR="008203EA" w:rsidRDefault="008203EA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Көңіл күйлерін қалай балалар?</w:t>
      </w:r>
    </w:p>
    <w:p w14:paraId="7A64D723" w14:textId="77777777" w:rsidR="008203EA" w:rsidRPr="008203EA" w:rsidRDefault="008203EA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Балалар: Тамаша!</w:t>
      </w:r>
    </w:p>
    <w:p w14:paraId="099E4697" w14:textId="77777777" w:rsidR="000E0C2E" w:rsidRPr="00334D54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1806BF7D" w14:textId="77777777" w:rsidR="008203EA" w:rsidRPr="00334D54" w:rsidRDefault="008203EA" w:rsidP="008203EA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55ECCD77" w14:textId="77777777" w:rsidR="008203EA" w:rsidRPr="00334D54" w:rsidRDefault="008203EA" w:rsidP="008203EA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78932AC4" w14:textId="77777777" w:rsidR="000E0C2E" w:rsidRPr="00334D54" w:rsidRDefault="008203EA" w:rsidP="008203EA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1</w:t>
      </w:r>
      <w:r w:rsidR="00E372D2" w:rsidRPr="00334D5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Кім шапшаң</w:t>
      </w:r>
      <w:r w:rsidR="000E0C2E" w:rsidRPr="00334D54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</w:p>
    <w:p w14:paraId="40DC878E" w14:textId="77777777" w:rsidR="00E372D2" w:rsidRPr="008203EA" w:rsidRDefault="00E372D2" w:rsidP="008203EA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Шарты: Гимнастикалық орындыққа отырып, алдыңғы бала таяқшаны алып , «- шеңбер жасап айналып келіп, келесі балаға таяқшаны береді, жүгіріп келген бала артқы орындыққа отырады. Ойын алдыңғы балаға жеткенше жалғасады.</w:t>
      </w:r>
    </w:p>
    <w:p w14:paraId="67493138" w14:textId="77777777" w:rsidR="000E0C2E" w:rsidRPr="008203EA" w:rsidRDefault="00E372D2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2- ойын жалаушаны тез жеткіз.</w:t>
      </w:r>
    </w:p>
    <w:p w14:paraId="7DF21AFD" w14:textId="77777777" w:rsidR="00E372D2" w:rsidRPr="008203EA" w:rsidRDefault="00E372D2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Шарты: Кедергілер арасынан өтіп, белгіленген жерден жалаушаны аламыз, қ жүгіріп келіп  екінші балаға жалғаймыз, екінші бала жалаушаны апарып қояды. Ойын осылайша жалғасады</w:t>
      </w:r>
    </w:p>
    <w:p w14:paraId="4C026075" w14:textId="77777777" w:rsidR="00E372D2" w:rsidRPr="008203EA" w:rsidRDefault="00E372D2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3- ойын: «Тунельден өту»</w:t>
      </w:r>
    </w:p>
    <w:p w14:paraId="123B4EC9" w14:textId="77777777" w:rsidR="008203EA" w:rsidRPr="008203EA" w:rsidRDefault="00E372D2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4</w:t>
      </w:r>
      <w:r w:rsidR="008203EA"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-ойын: «Допты жалғастыру»</w:t>
      </w:r>
    </w:p>
    <w:p w14:paraId="084A262D" w14:textId="77777777" w:rsidR="00E372D2" w:rsidRDefault="008203EA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5</w:t>
      </w:r>
      <w:r w:rsidR="00E372D2"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-ұлттық ойын: «Арқан тартыс»</w:t>
      </w:r>
    </w:p>
    <w:p w14:paraId="1FA745D2" w14:textId="77777777" w:rsidR="008203EA" w:rsidRDefault="008203EA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6F2E48FA" w14:textId="77777777" w:rsidR="008203EA" w:rsidRDefault="008203EA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Жарайсындар балалар бүгін ойынға бәрінде жақсы қатыстындар!</w:t>
      </w:r>
    </w:p>
    <w:p w14:paraId="5DB287CB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25106305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00B37C5B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00B651C1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6D6B1069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3F61736E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1896280B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538AE2BF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12298E6F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5F49F204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32D67E69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69BC5EC1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7A8BFF6E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67D31FB0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29737F2D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4EE2ABD3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68E6AC9E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747929F9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674C29F8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6FF2FA50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5779CC7E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76A6DA4F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7A11EF0C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1D0CA45C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090A20C9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64987DCF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491F5048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5157AB14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2B4AFEB3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7719EA19" w14:textId="77777777" w:rsidR="005E524C" w:rsidRDefault="005E524C" w:rsidP="005E524C">
      <w:pPr>
        <w:pStyle w:val="a3"/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5E524C">
        <w:rPr>
          <w:rFonts w:ascii="Times New Roman" w:hAnsi="Times New Roman" w:cs="Times New Roman"/>
          <w:color w:val="002060"/>
          <w:sz w:val="32"/>
          <w:szCs w:val="32"/>
          <w:lang w:val="kk-KZ"/>
        </w:rPr>
        <w:lastRenderedPageBreak/>
        <w:t>ЖШС «Жас Батыр Атырау» балабақшасы</w:t>
      </w:r>
    </w:p>
    <w:p w14:paraId="3836AF74" w14:textId="77777777" w:rsidR="005E524C" w:rsidRDefault="005E524C" w:rsidP="005E524C">
      <w:pPr>
        <w:pStyle w:val="a3"/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14:paraId="24F5BE0C" w14:textId="77777777" w:rsidR="005E524C" w:rsidRDefault="005E524C" w:rsidP="005E524C">
      <w:pPr>
        <w:pStyle w:val="a3"/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14:paraId="0288A216" w14:textId="77777777" w:rsidR="005E524C" w:rsidRDefault="005E524C" w:rsidP="005E524C">
      <w:pPr>
        <w:pStyle w:val="a3"/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14:paraId="4EBEE3A8" w14:textId="77777777" w:rsidR="005E524C" w:rsidRPr="00334D54" w:rsidRDefault="00334D54" w:rsidP="00334D54">
      <w:pPr>
        <w:pStyle w:val="a3"/>
        <w:jc w:val="center"/>
        <w:rPr>
          <w:rFonts w:ascii="Times New Roman" w:hAnsi="Times New Roman" w:cs="Times New Roman"/>
          <w:color w:val="002060"/>
          <w:sz w:val="40"/>
          <w:szCs w:val="40"/>
          <w:lang w:val="kk-KZ"/>
        </w:rPr>
      </w:pPr>
      <w:r w:rsidRPr="00334D54">
        <w:rPr>
          <w:rFonts w:ascii="Times New Roman" w:hAnsi="Times New Roman" w:cs="Times New Roman"/>
          <w:color w:val="002060"/>
          <w:sz w:val="40"/>
          <w:szCs w:val="40"/>
          <w:lang w:val="kk-KZ"/>
        </w:rPr>
        <w:t>Ойын- сауық</w:t>
      </w:r>
    </w:p>
    <w:p w14:paraId="0C3090AF" w14:textId="77777777" w:rsidR="005E524C" w:rsidRPr="00334D54" w:rsidRDefault="00334D54" w:rsidP="005E524C">
      <w:pPr>
        <w:pStyle w:val="a3"/>
        <w:jc w:val="center"/>
        <w:rPr>
          <w:rFonts w:ascii="Times New Roman" w:hAnsi="Times New Roman" w:cs="Times New Roman"/>
          <w:color w:val="C00000"/>
          <w:sz w:val="36"/>
          <w:szCs w:val="36"/>
          <w:lang w:val="kk-KZ"/>
        </w:rPr>
      </w:pPr>
      <w:r>
        <w:rPr>
          <w:rFonts w:ascii="Times New Roman" w:hAnsi="Times New Roman" w:cs="Times New Roman"/>
          <w:color w:val="C00000"/>
          <w:sz w:val="40"/>
          <w:szCs w:val="40"/>
          <w:lang w:val="kk-KZ"/>
        </w:rPr>
        <w:t>Тақырыбы: «</w:t>
      </w:r>
      <w:r w:rsidR="005E524C" w:rsidRPr="00334D54">
        <w:rPr>
          <w:rFonts w:ascii="Times New Roman" w:hAnsi="Times New Roman" w:cs="Times New Roman"/>
          <w:color w:val="C00000"/>
          <w:sz w:val="36"/>
          <w:szCs w:val="36"/>
          <w:lang w:val="kk-KZ"/>
        </w:rPr>
        <w:t>Көңілді ойындар</w:t>
      </w:r>
      <w:r>
        <w:rPr>
          <w:rFonts w:ascii="Times New Roman" w:hAnsi="Times New Roman" w:cs="Times New Roman"/>
          <w:color w:val="C00000"/>
          <w:sz w:val="36"/>
          <w:szCs w:val="36"/>
          <w:lang w:val="kk-KZ"/>
        </w:rPr>
        <w:t>»</w:t>
      </w:r>
    </w:p>
    <w:p w14:paraId="3E2B3C3A" w14:textId="39168C67" w:rsidR="005E524C" w:rsidRDefault="005E524C" w:rsidP="005E524C">
      <w:pPr>
        <w:pStyle w:val="a3"/>
        <w:jc w:val="center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  <w:r w:rsidRPr="005E524C">
        <w:rPr>
          <w:rFonts w:ascii="Times New Roman" w:hAnsi="Times New Roman" w:cs="Times New Roman"/>
          <w:color w:val="002060"/>
          <w:sz w:val="36"/>
          <w:szCs w:val="36"/>
          <w:lang w:val="kk-KZ"/>
        </w:rPr>
        <w:t xml:space="preserve"> «Жұлдыз» </w:t>
      </w:r>
      <w:r w:rsidR="00FC0BD5">
        <w:rPr>
          <w:rFonts w:ascii="Times New Roman" w:hAnsi="Times New Roman" w:cs="Times New Roman"/>
          <w:color w:val="002060"/>
          <w:sz w:val="36"/>
          <w:szCs w:val="36"/>
          <w:lang w:val="kk-KZ"/>
        </w:rPr>
        <w:t xml:space="preserve">ересек </w:t>
      </w:r>
      <w:r w:rsidRPr="005E524C">
        <w:rPr>
          <w:rFonts w:ascii="Times New Roman" w:hAnsi="Times New Roman" w:cs="Times New Roman"/>
          <w:color w:val="002060"/>
          <w:sz w:val="36"/>
          <w:szCs w:val="36"/>
          <w:lang w:val="kk-KZ"/>
        </w:rPr>
        <w:t>тобы</w:t>
      </w:r>
    </w:p>
    <w:p w14:paraId="1BB24ED2" w14:textId="77777777" w:rsidR="00334D54" w:rsidRPr="005E524C" w:rsidRDefault="00334D54" w:rsidP="005E524C">
      <w:pPr>
        <w:pStyle w:val="a3"/>
        <w:jc w:val="center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  <w:r>
        <w:rPr>
          <w:rFonts w:ascii="Times New Roman" w:hAnsi="Times New Roman" w:cs="Times New Roman"/>
          <w:color w:val="002060"/>
          <w:sz w:val="36"/>
          <w:szCs w:val="36"/>
          <w:lang w:val="kk-KZ"/>
        </w:rPr>
        <w:t>Күні: 12.10.2022ж</w:t>
      </w:r>
    </w:p>
    <w:p w14:paraId="22868849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1E2722A0" w14:textId="77777777"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FF7E4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4B7EAEEB" wp14:editId="56093B4C">
            <wp:extent cx="5819775" cy="3276600"/>
            <wp:effectExtent l="0" t="0" r="9525" b="0"/>
            <wp:docPr id="9" name="Рисунок 9" descr="C:\Users\2019\Desktop\Новая папка (2)\IMG-20221013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19\Desktop\Новая папка (2)\IMG-20221013-WA00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080" cy="327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2040" w14:textId="77777777"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5BAA2611" w14:textId="77777777" w:rsidR="005A147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   Тәрбиеші: Сағипова Н.Т</w:t>
      </w:r>
    </w:p>
    <w:p w14:paraId="29834CD1" w14:textId="77777777"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2D26C452" w14:textId="77777777"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434641D3" w14:textId="77777777"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795812CA" w14:textId="77777777"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42D5D91A" w14:textId="77777777"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20F68EE4" w14:textId="77777777"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2DD48F81" w14:textId="77777777"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4E921710" w14:textId="77777777"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558B9A6D" w14:textId="77777777"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67B02ABA" w14:textId="77777777"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6C640752" w14:textId="77777777"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5479C841" w14:textId="77777777"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5F043C01" w14:textId="77777777"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407EDCC3" w14:textId="77777777"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5DE7FBFB" w14:textId="77777777"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27BAAF8A" w14:textId="77777777" w:rsidR="005A147C" w:rsidRDefault="00334D54" w:rsidP="00334D54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Атырау қаласы 2022ж</w:t>
      </w:r>
    </w:p>
    <w:p w14:paraId="3FED156D" w14:textId="77777777"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055BDDB4" w14:textId="77777777" w:rsidR="005A147C" w:rsidRDefault="005A147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A14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3B34A8DA" wp14:editId="6E3E8FA8">
            <wp:extent cx="2571750" cy="2047875"/>
            <wp:effectExtent l="152400" t="133350" r="171450" b="161925"/>
            <wp:docPr id="1" name="Рисунок 1" descr="C:\Users\2019\Desktop\Новая папка (2)\IMG-2022101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9\Desktop\Новая папка (2)\IMG-20221013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92" cy="205865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A14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A14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7119FF6A" wp14:editId="0D686831">
            <wp:extent cx="2713273" cy="1971040"/>
            <wp:effectExtent l="152400" t="152400" r="163830" b="162560"/>
            <wp:docPr id="2" name="Рисунок 2" descr="C:\Users\2019\Desktop\Новая папка (2)\IMG-2022101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9\Desktop\Новая папка (2)\IMG-20221013-WA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98" cy="198253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54F378" w14:textId="77777777" w:rsidR="005A147C" w:rsidRDefault="00FF7E41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FF7E4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7971DBD1" wp14:editId="200ACDB9">
            <wp:extent cx="5466553" cy="2533650"/>
            <wp:effectExtent l="152400" t="152400" r="363220" b="361950"/>
            <wp:docPr id="3" name="Рисунок 3" descr="C:\Users\2019\Desktop\Новая папка (2)\IMG-20221013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9\Desktop\Новая папка (2)\IMG-20221013-WA00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75" cy="2539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0D1B75" w14:textId="77777777" w:rsidR="00FF7E41" w:rsidRDefault="00FF7E41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7FE341AC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F7E4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59830227" wp14:editId="11F68B1B">
            <wp:extent cx="2905125" cy="2924175"/>
            <wp:effectExtent l="0" t="0" r="9525" b="9525"/>
            <wp:docPr id="4" name="Рисунок 4" descr="C:\Users\2019\Desktop\Новая папка (2)\IMG-20221013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19\Desktop\Новая папка (2)\IMG-20221013-WA01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31" cy="292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E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F7E4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3A4344BB" wp14:editId="41B07D12">
            <wp:extent cx="2891790" cy="2914650"/>
            <wp:effectExtent l="0" t="0" r="3810" b="0"/>
            <wp:docPr id="5" name="Рисунок 5" descr="C:\Users\2019\Desktop\Новая папка (2)\IMG-20221013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19\Desktop\Новая папка (2)\IMG-20221013-WA01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46" cy="291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7272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F7E4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2ABAEBCA" wp14:editId="5FF46C76">
            <wp:extent cx="5743575" cy="3019425"/>
            <wp:effectExtent l="0" t="0" r="9525" b="9525"/>
            <wp:docPr id="6" name="Рисунок 6" descr="C:\Users\2019\Desktop\Новая папка (2)\IMG-20221013-WA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19\Desktop\Новая папка (2)\IMG-20221013-WA01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60" cy="303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E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B426F21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EAE3E85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A16622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3D7FCE5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0DAF2A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05AD29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CD0BBA3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EBB2977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329E7C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9F6D63C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D8597CE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91DBC24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C75FC2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FB17588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F6DD5D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A971578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1F90E3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060459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E1806F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08DB59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D3B894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95CD809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9D8BC0B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B2C59D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540D25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8940F9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8E65F4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E9FEC7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AE020E3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5A8366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26FBF37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076EAF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2DF0EA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9800379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11F0DB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E51C85D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808A94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510DBC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888A117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C98DE40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F93107E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ECAA68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D5242B4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7D5D4F3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5734C9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990D9F0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059AA3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0A3FE0" w14:textId="77777777"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4133FE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F7452EA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C9DCB54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8E13C8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199B753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11AB28E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40F5C3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F20FD33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9E72AF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CA25F4B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2E912C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183FF0D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FDC8D28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20260C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B609791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A35D3B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3C8C2F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DAA231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C8D17B3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D32F6D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FCF5D1C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33E666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F1A87D5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7D9D9BB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82E10D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00B551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38DF89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E44EF5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AB5CBB8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B552CF6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DAA880C" w14:textId="77777777"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F7E4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3EF1E108" wp14:editId="6052B48A">
            <wp:extent cx="5819775" cy="3743325"/>
            <wp:effectExtent l="0" t="0" r="9525" b="9525"/>
            <wp:docPr id="8" name="Рисунок 8" descr="C:\Users\2019\Desktop\Новая папка (2)\IMG-20221013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19\Desktop\Новая папка (2)\IMG-20221013-WA00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082" cy="37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146A" w14:textId="77777777" w:rsidR="00FF7E41" w:rsidRDefault="00FF7E41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06462178" w14:textId="77777777" w:rsidR="00FF7E41" w:rsidRPr="008203EA" w:rsidRDefault="00FF7E41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FF7E41" w:rsidRPr="008203EA" w:rsidSect="005E524C">
      <w:pgSz w:w="11906" w:h="16838"/>
      <w:pgMar w:top="1134" w:right="850" w:bottom="1134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A6F5D"/>
    <w:multiLevelType w:val="hybridMultilevel"/>
    <w:tmpl w:val="A512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39C"/>
    <w:rsid w:val="0004539C"/>
    <w:rsid w:val="00063025"/>
    <w:rsid w:val="000E0C2E"/>
    <w:rsid w:val="00334D54"/>
    <w:rsid w:val="00404BA2"/>
    <w:rsid w:val="00587AE0"/>
    <w:rsid w:val="005A147C"/>
    <w:rsid w:val="005E524C"/>
    <w:rsid w:val="006578EA"/>
    <w:rsid w:val="008203EA"/>
    <w:rsid w:val="008673A3"/>
    <w:rsid w:val="00A136C4"/>
    <w:rsid w:val="00E372D2"/>
    <w:rsid w:val="00E96588"/>
    <w:rsid w:val="00FC0BD5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E7C7"/>
  <w15:docId w15:val="{5301B2B0-17DF-4F7D-B84A-448A545A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C2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F6D1-FF83-4931-9B73-F217EBC5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</dc:creator>
  <cp:keywords/>
  <dc:description/>
  <cp:lastModifiedBy>adm</cp:lastModifiedBy>
  <cp:revision>10</cp:revision>
  <cp:lastPrinted>2022-10-13T10:32:00Z</cp:lastPrinted>
  <dcterms:created xsi:type="dcterms:W3CDTF">2022-10-09T17:22:00Z</dcterms:created>
  <dcterms:modified xsi:type="dcterms:W3CDTF">2024-06-27T07:20:00Z</dcterms:modified>
</cp:coreProperties>
</file>